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C799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>
        <w:rPr>
          <w:rFonts w:eastAsia="Times New Roman" w:cs="Times New Roman"/>
        </w:rPr>
        <w:t>ОБРАЗОВАНИЯ</w:t>
      </w:r>
      <w:r>
        <w:rPr>
          <w:rFonts w:eastAsia="Times New Roman" w:cs="Times New Roman"/>
        </w:rPr>
        <w:br/>
        <w:t>«</w:t>
      </w:r>
      <w:proofErr w:type="gramEnd"/>
      <w:r>
        <w:rPr>
          <w:rFonts w:eastAsia="Times New Roman" w:cs="Times New Roman"/>
        </w:rPr>
        <w:t>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8A833C3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47D6B15B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125ED105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5A8561F0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4A0B2C13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29A6A05B" w14:textId="77777777" w:rsidR="00304DC6" w:rsidRDefault="00304DC6" w:rsidP="00304DC6">
      <w:pPr>
        <w:jc w:val="center"/>
      </w:pPr>
    </w:p>
    <w:p w14:paraId="78629986" w14:textId="77777777" w:rsidR="00304DC6" w:rsidRDefault="00304DC6" w:rsidP="00304DC6">
      <w:pPr>
        <w:jc w:val="center"/>
      </w:pPr>
    </w:p>
    <w:p w14:paraId="79A89B0B" w14:textId="77777777" w:rsidR="00304DC6" w:rsidRDefault="00304DC6" w:rsidP="00304DC6">
      <w:pPr>
        <w:jc w:val="center"/>
      </w:pPr>
    </w:p>
    <w:p w14:paraId="5450EE74" w14:textId="77777777" w:rsidR="00304DC6" w:rsidRDefault="00304DC6" w:rsidP="00304DC6">
      <w:pPr>
        <w:jc w:val="center"/>
      </w:pPr>
    </w:p>
    <w:p w14:paraId="3FD8C2EA" w14:textId="77777777" w:rsidR="00304DC6" w:rsidRDefault="00304DC6" w:rsidP="00304DC6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14:paraId="79BA5EA0" w14:textId="77777777" w:rsidR="00304DC6" w:rsidRDefault="00304DC6" w:rsidP="00304DC6">
      <w:pPr>
        <w:spacing w:after="0"/>
        <w:jc w:val="center"/>
      </w:pPr>
      <w:r>
        <w:t>По дисциплине «Введение в языки программирования»</w:t>
      </w:r>
    </w:p>
    <w:p w14:paraId="7DCD153C" w14:textId="77777777" w:rsidR="00304DC6" w:rsidRDefault="00304DC6" w:rsidP="00304DC6">
      <w:pPr>
        <w:jc w:val="center"/>
      </w:pPr>
    </w:p>
    <w:p w14:paraId="3FB49B67" w14:textId="77777777" w:rsidR="00304DC6" w:rsidRDefault="00304DC6" w:rsidP="00304DC6">
      <w:pPr>
        <w:jc w:val="center"/>
      </w:pPr>
    </w:p>
    <w:p w14:paraId="0EBA9AF5" w14:textId="76E8AFD8" w:rsidR="00304DC6" w:rsidRPr="005E2C72" w:rsidRDefault="00400C02" w:rsidP="00304DC6">
      <w:pPr>
        <w:spacing w:after="0" w:line="240" w:lineRule="auto"/>
        <w:jc w:val="right"/>
      </w:pPr>
      <w:r>
        <w:t>Выполнил: ст. гр. ТКИ – 11</w:t>
      </w:r>
      <w:r w:rsidRPr="005E2C72">
        <w:t>2</w:t>
      </w:r>
    </w:p>
    <w:p w14:paraId="27D768FF" w14:textId="50EA299A" w:rsidR="00304DC6" w:rsidRDefault="00400C02" w:rsidP="00304DC6">
      <w:pPr>
        <w:spacing w:after="0" w:line="240" w:lineRule="auto"/>
        <w:jc w:val="right"/>
      </w:pPr>
      <w:r>
        <w:t>Павлючков Д</w:t>
      </w:r>
      <w:r w:rsidR="00304DC6">
        <w:t>. Д.</w:t>
      </w:r>
    </w:p>
    <w:p w14:paraId="0DE3B6C3" w14:textId="77777777" w:rsidR="00304DC6" w:rsidRDefault="00304DC6" w:rsidP="00304DC6">
      <w:pPr>
        <w:spacing w:after="0" w:line="240" w:lineRule="auto"/>
        <w:jc w:val="right"/>
      </w:pPr>
      <w:r>
        <w:t xml:space="preserve">Проверил: к.т.н., доц. </w:t>
      </w:r>
    </w:p>
    <w:p w14:paraId="73E70C30" w14:textId="77777777" w:rsidR="00304DC6" w:rsidRDefault="00304DC6" w:rsidP="00304DC6">
      <w:pPr>
        <w:spacing w:after="0" w:line="240" w:lineRule="auto"/>
        <w:jc w:val="right"/>
      </w:pPr>
      <w:r>
        <w:t>Васильева М.А.</w:t>
      </w:r>
    </w:p>
    <w:p w14:paraId="01CB73DE" w14:textId="77777777" w:rsidR="00304DC6" w:rsidRDefault="00304DC6" w:rsidP="00304DC6">
      <w:pPr>
        <w:jc w:val="center"/>
      </w:pPr>
    </w:p>
    <w:p w14:paraId="7528CACF" w14:textId="77777777" w:rsidR="00304DC6" w:rsidRDefault="00304DC6" w:rsidP="00304DC6">
      <w:pPr>
        <w:jc w:val="center"/>
      </w:pPr>
    </w:p>
    <w:p w14:paraId="38F96C20" w14:textId="77777777" w:rsidR="00304DC6" w:rsidRDefault="00304DC6" w:rsidP="00304DC6">
      <w:pPr>
        <w:jc w:val="center"/>
      </w:pPr>
    </w:p>
    <w:p w14:paraId="53B5DB05" w14:textId="77777777" w:rsidR="00304DC6" w:rsidRDefault="00304DC6" w:rsidP="00304DC6">
      <w:pPr>
        <w:jc w:val="center"/>
      </w:pPr>
    </w:p>
    <w:p w14:paraId="02A02F07" w14:textId="77777777" w:rsidR="00304DC6" w:rsidRDefault="00304DC6" w:rsidP="00304DC6">
      <w:pPr>
        <w:jc w:val="center"/>
      </w:pPr>
    </w:p>
    <w:p w14:paraId="5638DBB6" w14:textId="77777777" w:rsidR="00304DC6" w:rsidRDefault="00304DC6" w:rsidP="00304DC6">
      <w:pPr>
        <w:jc w:val="center"/>
      </w:pPr>
    </w:p>
    <w:p w14:paraId="5E51A97D" w14:textId="77777777" w:rsidR="00304DC6" w:rsidRDefault="00304DC6" w:rsidP="00304DC6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/>
      <w:sdtContent>
        <w:p w14:paraId="33612B9C" w14:textId="77777777" w:rsidR="00304DC6" w:rsidRDefault="00304DC6" w:rsidP="00304DC6">
          <w:pPr>
            <w:pStyle w:val="a8"/>
          </w:pPr>
          <w:r>
            <w:t>Оглавление</w:t>
          </w:r>
        </w:p>
        <w:p w14:paraId="1CB67AA5" w14:textId="2BF87C99" w:rsidR="00F34D49" w:rsidRDefault="0030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70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1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F8BBB86" w14:textId="39C20417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EA5C444" w14:textId="67D31D7B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6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-схема 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6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4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8675492" w14:textId="50F75549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7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н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языке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7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5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F244626" w14:textId="6FD64505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8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8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6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DA3E2DD" w14:textId="46242B31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9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9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7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34327EE" w14:textId="3DA20A47" w:rsidR="00F34D49" w:rsidRDefault="00B50A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0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2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0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025FA1D1" w14:textId="4DC25140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1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1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29CF85ED" w14:textId="3A62E438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2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-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хе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2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9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9519504" w14:textId="0145C64C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3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 на языке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3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0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9CE829B" w14:textId="0F34D5AA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1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2757171" w14:textId="09AD0FD5" w:rsidR="00F34D49" w:rsidRDefault="00B50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2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7D8B312E" w14:textId="5E8DBC90" w:rsidR="00304DC6" w:rsidRDefault="00304DC6" w:rsidP="00304DC6">
          <w:r>
            <w:rPr>
              <w:b/>
              <w:bCs/>
            </w:rPr>
            <w:fldChar w:fldCharType="end"/>
          </w:r>
        </w:p>
      </w:sdtContent>
    </w:sdt>
    <w:p w14:paraId="64E6D15F" w14:textId="049F0310" w:rsidR="00B80585" w:rsidRDefault="00B80585"/>
    <w:p w14:paraId="63453023" w14:textId="705498D0" w:rsidR="00304DC6" w:rsidRPr="00304DC6" w:rsidRDefault="00304DC6" w:rsidP="00304DC6"/>
    <w:p w14:paraId="78774531" w14:textId="12A65CB8" w:rsidR="00304DC6" w:rsidRPr="00304DC6" w:rsidRDefault="00304DC6" w:rsidP="00304DC6"/>
    <w:p w14:paraId="133FB253" w14:textId="0DA8C577" w:rsidR="00304DC6" w:rsidRPr="00304DC6" w:rsidRDefault="00304DC6" w:rsidP="00304DC6"/>
    <w:p w14:paraId="1EAC1942" w14:textId="4B51C734" w:rsidR="00304DC6" w:rsidRPr="00304DC6" w:rsidRDefault="00304DC6" w:rsidP="00304DC6"/>
    <w:p w14:paraId="1B53E1A5" w14:textId="7C0442EA" w:rsidR="00304DC6" w:rsidRPr="00304DC6" w:rsidRDefault="00304DC6" w:rsidP="00304DC6"/>
    <w:p w14:paraId="4A881241" w14:textId="61311C35" w:rsidR="00304DC6" w:rsidRPr="00304DC6" w:rsidRDefault="00304DC6" w:rsidP="00304DC6"/>
    <w:p w14:paraId="3413F9DE" w14:textId="7D65809A" w:rsidR="00304DC6" w:rsidRDefault="00304DC6" w:rsidP="00304DC6"/>
    <w:p w14:paraId="3A0394AC" w14:textId="366B66B9" w:rsidR="00304DC6" w:rsidRDefault="00304DC6" w:rsidP="00304DC6">
      <w:pPr>
        <w:jc w:val="center"/>
      </w:pPr>
    </w:p>
    <w:p w14:paraId="515091AF" w14:textId="1AF1D58C" w:rsidR="00304DC6" w:rsidRDefault="00304DC6" w:rsidP="00304DC6">
      <w:pPr>
        <w:jc w:val="center"/>
      </w:pPr>
    </w:p>
    <w:p w14:paraId="47CAFC12" w14:textId="77777777" w:rsidR="00304DC6" w:rsidRDefault="00304DC6" w:rsidP="00304DC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9170770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1</w:t>
      </w:r>
      <w:bookmarkEnd w:id="0"/>
    </w:p>
    <w:p w14:paraId="51352B56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707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7FCC5230" w14:textId="77777777" w:rsidR="00304DC6" w:rsidRDefault="00304DC6" w:rsidP="00304DC6">
      <w:pPr>
        <w:pStyle w:val="a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абулировать</w:t>
      </w:r>
      <w:proofErr w:type="spellEnd"/>
      <w:r>
        <w:rPr>
          <w:color w:val="000000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</w:t>
      </w:r>
      <w:proofErr w:type="spellStart"/>
      <w:r>
        <w:rPr>
          <w:color w:val="000000"/>
          <w:sz w:val="28"/>
          <w:szCs w:val="28"/>
        </w:rPr>
        <w:t>MatLab</w:t>
      </w:r>
      <w:proofErr w:type="spellEnd"/>
      <w:r>
        <w:rPr>
          <w:color w:val="000000"/>
          <w:sz w:val="28"/>
          <w:szCs w:val="28"/>
        </w:rPr>
        <w:t xml:space="preserve"> необходимо построить график.</w:t>
      </w:r>
    </w:p>
    <w:p w14:paraId="5C79F45F" w14:textId="77777777" w:rsidR="00304DC6" w:rsidRDefault="00304DC6" w:rsidP="00304DC6">
      <w:pPr>
        <w:pStyle w:val="aa"/>
      </w:pPr>
      <w:r>
        <w:t>Таблица </w:t>
      </w:r>
      <w:r w:rsidR="00B50AE8">
        <w:rPr>
          <w:noProof/>
        </w:rPr>
        <w:fldChar w:fldCharType="begin"/>
      </w:r>
      <w:r w:rsidR="00B50AE8">
        <w:rPr>
          <w:noProof/>
        </w:rPr>
        <w:instrText xml:space="preserve"> SEQ Таблица \* ARABIC </w:instrText>
      </w:r>
      <w:r w:rsidR="00B50AE8">
        <w:rPr>
          <w:noProof/>
        </w:rPr>
        <w:fldChar w:fldCharType="separate"/>
      </w:r>
      <w:r>
        <w:rPr>
          <w:noProof/>
        </w:rPr>
        <w:t>1</w:t>
      </w:r>
      <w:r w:rsidR="00B50AE8">
        <w:rPr>
          <w:noProof/>
        </w:rPr>
        <w:fldChar w:fldCharType="end"/>
      </w:r>
    </w:p>
    <w:p w14:paraId="272B0C76" w14:textId="058726F7" w:rsidR="00304DC6" w:rsidRDefault="005E2C72" w:rsidP="00304DC6">
      <w:r>
        <w:pict w14:anchorId="31959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47.7pt">
            <v:imagedata r:id="rId7" o:title="3-1"/>
          </v:shape>
        </w:pict>
      </w:r>
    </w:p>
    <w:p w14:paraId="4A9A0FB6" w14:textId="535819A1" w:rsidR="00304DC6" w:rsidRDefault="00304DC6" w:rsidP="00304DC6">
      <w:pPr>
        <w:jc w:val="center"/>
      </w:pPr>
    </w:p>
    <w:p w14:paraId="75DC171E" w14:textId="176FCDBE" w:rsidR="00304DC6" w:rsidRPr="00304DC6" w:rsidRDefault="00304DC6" w:rsidP="00304DC6"/>
    <w:p w14:paraId="37349E9B" w14:textId="78B57D11" w:rsidR="00304DC6" w:rsidRPr="00304DC6" w:rsidRDefault="00304DC6" w:rsidP="00304DC6"/>
    <w:p w14:paraId="658BF06E" w14:textId="4493A485" w:rsidR="00304DC6" w:rsidRPr="00304DC6" w:rsidRDefault="00304DC6" w:rsidP="00304DC6"/>
    <w:p w14:paraId="6F1B661E" w14:textId="09298B02" w:rsidR="00304DC6" w:rsidRPr="00304DC6" w:rsidRDefault="00304DC6" w:rsidP="00304DC6"/>
    <w:p w14:paraId="19C673D1" w14:textId="6D55D338" w:rsidR="00304DC6" w:rsidRPr="00304DC6" w:rsidRDefault="00304DC6" w:rsidP="00304DC6"/>
    <w:p w14:paraId="1094F153" w14:textId="3CFAB8DF" w:rsidR="00304DC6" w:rsidRPr="00304DC6" w:rsidRDefault="00304DC6" w:rsidP="00304DC6"/>
    <w:p w14:paraId="799313EE" w14:textId="1A709842" w:rsidR="00304DC6" w:rsidRPr="00304DC6" w:rsidRDefault="00304DC6" w:rsidP="00304DC6"/>
    <w:p w14:paraId="6C8DED1F" w14:textId="1BCEB39A" w:rsidR="00304DC6" w:rsidRPr="00304DC6" w:rsidRDefault="00304DC6" w:rsidP="00304DC6"/>
    <w:p w14:paraId="63CCDFCD" w14:textId="45B2B8E7" w:rsidR="00304DC6" w:rsidRPr="00304DC6" w:rsidRDefault="00304DC6" w:rsidP="00304DC6"/>
    <w:p w14:paraId="746C524D" w14:textId="7A9E52C0" w:rsidR="00304DC6" w:rsidRDefault="00304DC6" w:rsidP="00304DC6"/>
    <w:p w14:paraId="26D9767B" w14:textId="7FA3015B" w:rsidR="00304DC6" w:rsidRDefault="00304DC6" w:rsidP="00304DC6">
      <w:pPr>
        <w:jc w:val="center"/>
      </w:pPr>
    </w:p>
    <w:p w14:paraId="2B77F480" w14:textId="33EB9077" w:rsidR="00304DC6" w:rsidRDefault="00304DC6" w:rsidP="00304DC6">
      <w:pPr>
        <w:jc w:val="center"/>
      </w:pPr>
    </w:p>
    <w:p w14:paraId="083DF455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70770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3D19CAA" w14:textId="593027EC" w:rsidR="00304DC6" w:rsidRDefault="005E2C72" w:rsidP="00400C02">
      <w:pPr>
        <w:jc w:val="center"/>
      </w:pPr>
      <w:r>
        <w:pict w14:anchorId="2D4F605A">
          <v:shape id="_x0000_i1026" type="#_x0000_t75" style="width:165.5pt;height:405.8pt">
            <v:imagedata r:id="rId8" o:title="Task 3-1"/>
          </v:shape>
        </w:pict>
      </w:r>
    </w:p>
    <w:p w14:paraId="4B741480" w14:textId="6C3954F8" w:rsidR="00304DC6" w:rsidRPr="00304DC6" w:rsidRDefault="00304DC6" w:rsidP="00304DC6">
      <w:pPr>
        <w:rPr>
          <w:color w:val="767171" w:themeColor="background2" w:themeShade="80"/>
          <w:sz w:val="24"/>
          <w:szCs w:val="24"/>
        </w:rPr>
      </w:pPr>
      <w:r w:rsidRPr="00304DC6">
        <w:rPr>
          <w:color w:val="767171" w:themeColor="background2" w:themeShade="80"/>
          <w:sz w:val="24"/>
          <w:szCs w:val="24"/>
        </w:rPr>
        <w:t xml:space="preserve">                                          </w:t>
      </w:r>
      <w:r>
        <w:rPr>
          <w:color w:val="767171" w:themeColor="background2" w:themeShade="80"/>
          <w:sz w:val="24"/>
          <w:szCs w:val="24"/>
        </w:rPr>
        <w:t xml:space="preserve">         </w:t>
      </w:r>
      <w:r w:rsidRPr="00304DC6">
        <w:rPr>
          <w:color w:val="767171" w:themeColor="background2" w:themeShade="80"/>
          <w:sz w:val="24"/>
          <w:szCs w:val="24"/>
        </w:rPr>
        <w:t>Рисунок 1 – Блок-схема 3-1</w:t>
      </w:r>
    </w:p>
    <w:p w14:paraId="3F435E52" w14:textId="40E62DB7" w:rsidR="00304DC6" w:rsidRDefault="00304DC6" w:rsidP="007F5738">
      <w:pPr>
        <w:jc w:val="center"/>
      </w:pPr>
    </w:p>
    <w:p w14:paraId="59748B3D" w14:textId="670E811E" w:rsidR="007F5738" w:rsidRDefault="007F5738" w:rsidP="007F5738">
      <w:pPr>
        <w:jc w:val="center"/>
      </w:pPr>
    </w:p>
    <w:p w14:paraId="277870A9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1707707"/>
    </w:p>
    <w:p w14:paraId="1A833CBD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BDE698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441716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364D81" w14:textId="77777777" w:rsidR="00400C02" w:rsidRPr="00400C02" w:rsidRDefault="00400C02" w:rsidP="00400C02"/>
    <w:p w14:paraId="6711952D" w14:textId="77777777" w:rsidR="007F5738" w:rsidRPr="006352B9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6352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4"/>
    </w:p>
    <w:p w14:paraId="1F4893D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5CB1D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1E6B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0C1F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0723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C9AF36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</w:t>
      </w:r>
    </w:p>
    <w:p w14:paraId="4F78E2E7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</w:t>
      </w:r>
    </w:p>
    <w:p w14:paraId="6BA5970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</w:t>
      </w:r>
    </w:p>
    <w:p w14:paraId="4A9EC818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86F2C8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0C9295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603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C80A92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вер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существует ли функция в заданной точке</w:t>
      </w:r>
    </w:p>
    <w:p w14:paraId="2EE54EE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</w:t>
      </w:r>
    </w:p>
    <w:p w14:paraId="2E0FB2D4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начение функции в заданной точке существует</w:t>
      </w:r>
    </w:p>
    <w:p w14:paraId="2B4C457C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00C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812710D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7D2B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CA6C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60A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E5C78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94EA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START = 1;</w:t>
      </w:r>
    </w:p>
    <w:p w14:paraId="406C56D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FINISH = 3;</w:t>
      </w:r>
    </w:p>
    <w:p w14:paraId="174BF94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2;</w:t>
      </w:r>
    </w:p>
    <w:p w14:paraId="58A5FE37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START;</w:t>
      </w:r>
    </w:p>
    <w:p w14:paraId="7316686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F60B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X_FINISH)</w:t>
      </w:r>
    </w:p>
    <w:p w14:paraId="0C1E936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0A2D2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14:paraId="7D736E0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5232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alculateFunc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7C657EE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::left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22EB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6474C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A69D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BFDB6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 =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14F52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5CC026" w14:textId="77777777" w:rsidR="00400C02" w:rsidRPr="006352B9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456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5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x += STEP;</w:t>
      </w:r>
    </w:p>
    <w:p w14:paraId="60C8D71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F037E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DEC7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47C20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F9A9FA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ADE2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A887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calculateFunc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1291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279F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+ 6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- 5;</w:t>
      </w:r>
    </w:p>
    <w:p w14:paraId="450D3F4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0BAF8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1767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3A79D1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5FFE7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86583E" w14:textId="21B14C1C" w:rsidR="00304DC6" w:rsidRPr="007F5738" w:rsidRDefault="00400C02" w:rsidP="00400C02">
      <w:pPr>
        <w:rPr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A41736" w14:textId="1E24CF06" w:rsidR="007F5738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70770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0526DCC5" w14:textId="34AE874F" w:rsidR="007F5738" w:rsidRPr="007F5738" w:rsidRDefault="005E2C72" w:rsidP="005E2C72">
      <w:pPr>
        <w:jc w:val="center"/>
      </w:pPr>
      <w:r>
        <w:rPr>
          <w:noProof/>
          <w:lang w:eastAsia="ru-RU"/>
        </w:rPr>
        <w:pict w14:anchorId="2689C01C">
          <v:shape id="_x0000_i1027" type="#_x0000_t75" style="width:279.6pt;height:149.6pt">
            <v:imagedata r:id="rId9" o:title="31с"/>
          </v:shape>
        </w:pict>
      </w:r>
    </w:p>
    <w:p w14:paraId="68368420" w14:textId="77777777" w:rsidR="007F5738" w:rsidRPr="007F5738" w:rsidRDefault="007F5738" w:rsidP="007F5738">
      <w:pPr>
        <w:jc w:val="center"/>
        <w:rPr>
          <w:color w:val="767171" w:themeColor="background2" w:themeShade="80"/>
          <w:sz w:val="24"/>
          <w:szCs w:val="24"/>
        </w:rPr>
      </w:pPr>
      <w:r w:rsidRPr="007F5738">
        <w:rPr>
          <w:color w:val="767171" w:themeColor="background2" w:themeShade="80"/>
          <w:sz w:val="24"/>
          <w:szCs w:val="24"/>
        </w:rPr>
        <w:t>Рисунок 2 – Решение тестового примера для задания 3-1 на С++</w:t>
      </w:r>
    </w:p>
    <w:p w14:paraId="6F120762" w14:textId="623B8129" w:rsidR="00304DC6" w:rsidRDefault="00304DC6" w:rsidP="00304DC6">
      <w:pPr>
        <w:jc w:val="center"/>
      </w:pPr>
    </w:p>
    <w:p w14:paraId="1FD6E04E" w14:textId="1167E515" w:rsidR="00456503" w:rsidRPr="00456503" w:rsidRDefault="00456503" w:rsidP="00456503"/>
    <w:p w14:paraId="59CC1AD0" w14:textId="062D82A5" w:rsidR="00456503" w:rsidRPr="00456503" w:rsidRDefault="00456503" w:rsidP="00456503"/>
    <w:p w14:paraId="1AF9A8B2" w14:textId="76C96357" w:rsidR="00456503" w:rsidRPr="00456503" w:rsidRDefault="00456503" w:rsidP="00456503"/>
    <w:p w14:paraId="26F50707" w14:textId="211B6C4A" w:rsidR="00456503" w:rsidRPr="00456503" w:rsidRDefault="00456503" w:rsidP="00456503"/>
    <w:p w14:paraId="34161712" w14:textId="4E7FCC41" w:rsidR="00456503" w:rsidRPr="00456503" w:rsidRDefault="00456503" w:rsidP="00456503"/>
    <w:p w14:paraId="17CBB4BB" w14:textId="7CE1189C" w:rsidR="00456503" w:rsidRPr="00456503" w:rsidRDefault="00456503" w:rsidP="00456503"/>
    <w:p w14:paraId="627A1F17" w14:textId="0207B077" w:rsidR="00456503" w:rsidRPr="00456503" w:rsidRDefault="00456503" w:rsidP="00456503"/>
    <w:p w14:paraId="7C098969" w14:textId="14E98C97" w:rsidR="00456503" w:rsidRPr="00456503" w:rsidRDefault="00456503" w:rsidP="00456503"/>
    <w:p w14:paraId="5EC3489B" w14:textId="04C554A7" w:rsidR="00456503" w:rsidRPr="00456503" w:rsidRDefault="00456503" w:rsidP="00456503"/>
    <w:p w14:paraId="214D4530" w14:textId="2C6416F5" w:rsidR="00456503" w:rsidRPr="00456503" w:rsidRDefault="00456503" w:rsidP="00456503"/>
    <w:p w14:paraId="16D18AA6" w14:textId="7FC0CD61" w:rsidR="00456503" w:rsidRPr="00456503" w:rsidRDefault="00456503" w:rsidP="00456503"/>
    <w:p w14:paraId="22940298" w14:textId="23343A8A" w:rsidR="00456503" w:rsidRDefault="00456503" w:rsidP="00456503"/>
    <w:p w14:paraId="25B69840" w14:textId="68FB9A1A" w:rsidR="00456503" w:rsidRDefault="00456503" w:rsidP="00456503">
      <w:pPr>
        <w:jc w:val="center"/>
      </w:pPr>
    </w:p>
    <w:p w14:paraId="36040CAC" w14:textId="2DE28139" w:rsidR="00456503" w:rsidRDefault="00456503" w:rsidP="0045650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17077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658421A0" w14:textId="3BCE41DF" w:rsidR="00456503" w:rsidRPr="00923A90" w:rsidRDefault="005E2C72" w:rsidP="005E2C72">
      <w:pPr>
        <w:jc w:val="center"/>
      </w:pPr>
      <w:r>
        <w:rPr>
          <w:noProof/>
          <w:lang w:eastAsia="ru-RU"/>
        </w:rPr>
        <w:pict w14:anchorId="72C1DD0D">
          <v:shape id="_x0000_i1028" type="#_x0000_t75" style="width:340.35pt;height:189.8pt">
            <v:imagedata r:id="rId10" o:title="31e"/>
          </v:shape>
        </w:pict>
      </w:r>
    </w:p>
    <w:p w14:paraId="21A2719D" w14:textId="77777777" w:rsidR="00456503" w:rsidRPr="00456503" w:rsidRDefault="00456503" w:rsidP="00456503">
      <w:pPr>
        <w:rPr>
          <w:color w:val="767171" w:themeColor="background2" w:themeShade="80"/>
          <w:sz w:val="24"/>
          <w:szCs w:val="24"/>
        </w:rPr>
      </w:pPr>
      <w:r w:rsidRPr="00456503">
        <w:rPr>
          <w:color w:val="767171" w:themeColor="background2" w:themeShade="80"/>
          <w:sz w:val="24"/>
          <w:szCs w:val="24"/>
        </w:rPr>
        <w:t xml:space="preserve">Рисунок 3 - Решение тестового примера задания 3-1 в </w:t>
      </w:r>
      <w:r w:rsidRPr="00456503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1753C2E5" w14:textId="7AD384CF" w:rsidR="00456503" w:rsidRDefault="00456503" w:rsidP="00456503">
      <w:pPr>
        <w:jc w:val="center"/>
      </w:pPr>
    </w:p>
    <w:p w14:paraId="1F9B0372" w14:textId="18DFE4D6" w:rsidR="00923A90" w:rsidRPr="00923A90" w:rsidRDefault="00923A90" w:rsidP="00923A90"/>
    <w:p w14:paraId="605AB6F6" w14:textId="1329F7AD" w:rsidR="00923A90" w:rsidRPr="00923A90" w:rsidRDefault="00923A90" w:rsidP="00923A90"/>
    <w:p w14:paraId="4C0F686F" w14:textId="06265A32" w:rsidR="00923A90" w:rsidRPr="00923A90" w:rsidRDefault="00923A90" w:rsidP="00923A90"/>
    <w:p w14:paraId="085EEAE9" w14:textId="3C66AFB5" w:rsidR="00923A90" w:rsidRPr="00923A90" w:rsidRDefault="00923A90" w:rsidP="00923A90"/>
    <w:p w14:paraId="4A6F7C09" w14:textId="31F63179" w:rsidR="00923A90" w:rsidRPr="00923A90" w:rsidRDefault="00923A90" w:rsidP="00923A90"/>
    <w:p w14:paraId="4CD4BE61" w14:textId="18987DC3" w:rsidR="00923A90" w:rsidRPr="00923A90" w:rsidRDefault="00923A90" w:rsidP="00923A90"/>
    <w:p w14:paraId="2D1D523F" w14:textId="58E8FB66" w:rsidR="00923A90" w:rsidRPr="00923A90" w:rsidRDefault="00923A90" w:rsidP="00923A90"/>
    <w:p w14:paraId="7D0160F3" w14:textId="38F155DF" w:rsidR="00923A90" w:rsidRDefault="00923A90" w:rsidP="00923A90"/>
    <w:p w14:paraId="1D780EC6" w14:textId="21DB95B4" w:rsidR="00923A90" w:rsidRDefault="00923A90" w:rsidP="00923A90">
      <w:pPr>
        <w:jc w:val="center"/>
      </w:pPr>
    </w:p>
    <w:p w14:paraId="000AD0B8" w14:textId="39F5CA68" w:rsidR="00923A90" w:rsidRDefault="00923A90" w:rsidP="00923A90">
      <w:pPr>
        <w:jc w:val="center"/>
      </w:pPr>
    </w:p>
    <w:p w14:paraId="124A4226" w14:textId="77777777" w:rsidR="00400C02" w:rsidRDefault="00400C02" w:rsidP="00923A90">
      <w:pPr>
        <w:jc w:val="center"/>
      </w:pPr>
    </w:p>
    <w:p w14:paraId="16767388" w14:textId="77777777" w:rsidR="00923A90" w:rsidRDefault="00923A90" w:rsidP="00923A9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917077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2</w:t>
      </w:r>
      <w:bookmarkEnd w:id="7"/>
    </w:p>
    <w:p w14:paraId="593AF0B6" w14:textId="77777777" w:rsidR="00923A90" w:rsidRDefault="00923A90" w:rsidP="00923A9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707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8"/>
    </w:p>
    <w:p w14:paraId="45315AD2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две программы:</w:t>
      </w:r>
    </w:p>
    <w:p w14:paraId="117608ED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вычислить сумму первых n членов последовательности (k = 1, 2, 3 ..., n).</w:t>
      </w:r>
    </w:p>
    <w:p w14:paraId="78412F61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вычислить сумму всех членов последовательности, не меньших заданного числа e.</w:t>
      </w:r>
    </w:p>
    <w:p w14:paraId="77C3A0C9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6FC254C" w14:textId="077E7BB9" w:rsidR="00923A90" w:rsidRDefault="00923A90" w:rsidP="00923A90">
      <w:pPr>
        <w:pStyle w:val="aa"/>
      </w:pPr>
      <w:r>
        <w:t>Таблица 2</w:t>
      </w:r>
    </w:p>
    <w:p w14:paraId="0615D0A1" w14:textId="5AD96ED9" w:rsidR="00923A90" w:rsidRDefault="00B50AE8" w:rsidP="005E2C72">
      <w:pPr>
        <w:jc w:val="left"/>
      </w:pPr>
      <w:r>
        <w:pict w14:anchorId="627E60E2">
          <v:shape id="_x0000_i1029" type="#_x0000_t75" style="width:163.65pt;height:66.4pt">
            <v:imagedata r:id="rId11" o:title="32"/>
          </v:shape>
        </w:pict>
      </w:r>
    </w:p>
    <w:p w14:paraId="0DF1568E" w14:textId="77777777" w:rsidR="00923A90" w:rsidRDefault="00923A90" w:rsidP="00923A90"/>
    <w:p w14:paraId="2562CE07" w14:textId="6A868E8C" w:rsidR="00923A90" w:rsidRDefault="00923A90" w:rsidP="00923A90">
      <w:pPr>
        <w:jc w:val="center"/>
      </w:pPr>
    </w:p>
    <w:p w14:paraId="4717751D" w14:textId="69F4B4B8" w:rsidR="00FB1AA1" w:rsidRPr="00FB1AA1" w:rsidRDefault="00FB1AA1" w:rsidP="00FB1AA1"/>
    <w:p w14:paraId="6BC5F937" w14:textId="24F6B548" w:rsidR="00FB1AA1" w:rsidRPr="00400C02" w:rsidRDefault="00FB1AA1" w:rsidP="00FB1AA1">
      <w:pPr>
        <w:rPr>
          <w:lang w:val="en-US"/>
        </w:rPr>
      </w:pPr>
    </w:p>
    <w:p w14:paraId="27956034" w14:textId="28986496" w:rsidR="00FB1AA1" w:rsidRPr="00FB1AA1" w:rsidRDefault="00FB1AA1" w:rsidP="00FB1AA1"/>
    <w:p w14:paraId="7957A315" w14:textId="32185F9B" w:rsidR="00FB1AA1" w:rsidRPr="00FB1AA1" w:rsidRDefault="00FB1AA1" w:rsidP="00FB1AA1"/>
    <w:p w14:paraId="6C188443" w14:textId="0396FF12" w:rsidR="00FB1AA1" w:rsidRPr="00FB1AA1" w:rsidRDefault="00FB1AA1" w:rsidP="00FB1AA1"/>
    <w:p w14:paraId="52C40B69" w14:textId="45F6ABFD" w:rsidR="00FB1AA1" w:rsidRPr="00FB1AA1" w:rsidRDefault="00FB1AA1" w:rsidP="00FB1AA1"/>
    <w:p w14:paraId="2330D185" w14:textId="22E28F2B" w:rsidR="00FB1AA1" w:rsidRPr="00FB1AA1" w:rsidRDefault="00FB1AA1" w:rsidP="00FB1AA1"/>
    <w:p w14:paraId="689B32C5" w14:textId="24F79AB7" w:rsidR="00FB1AA1" w:rsidRDefault="00FB1AA1" w:rsidP="00FB1AA1">
      <w:pPr>
        <w:jc w:val="center"/>
      </w:pPr>
    </w:p>
    <w:p w14:paraId="49F72E94" w14:textId="2AC2C446" w:rsidR="00FB1AA1" w:rsidRDefault="00FB1AA1" w:rsidP="00FB1AA1">
      <w:pPr>
        <w:jc w:val="center"/>
      </w:pPr>
    </w:p>
    <w:p w14:paraId="550E8111" w14:textId="77777777" w:rsidR="00FB1AA1" w:rsidRPr="00FB1AA1" w:rsidRDefault="00FB1AA1" w:rsidP="00FB1AA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91707712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bookmarkEnd w:id="9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29058D" w14:textId="018EE86F" w:rsidR="00FB1AA1" w:rsidRPr="00F56CA7" w:rsidRDefault="00B50AE8" w:rsidP="00FB1AA1">
      <w:pPr>
        <w:rPr>
          <w:szCs w:val="28"/>
          <w:lang w:val="en-US"/>
        </w:rPr>
      </w:pPr>
      <w:r>
        <w:rPr>
          <w:szCs w:val="28"/>
          <w:lang w:val="en-US"/>
        </w:rPr>
        <w:pict w14:anchorId="0330EC7C">
          <v:shape id="_x0000_i1030" type="#_x0000_t75" style="width:468.45pt;height:308.55pt">
            <v:imagedata r:id="rId12" o:title="Task 3-2"/>
          </v:shape>
        </w:pict>
      </w:r>
    </w:p>
    <w:p w14:paraId="47C6CB76" w14:textId="7CBD66B9" w:rsidR="00FB1AA1" w:rsidRPr="00400C02" w:rsidRDefault="00FB1AA1" w:rsidP="00FB1AA1">
      <w:pPr>
        <w:jc w:val="center"/>
        <w:rPr>
          <w:color w:val="767171" w:themeColor="background2" w:themeShade="80"/>
          <w:sz w:val="24"/>
          <w:szCs w:val="24"/>
        </w:rPr>
      </w:pPr>
      <w:r w:rsidRPr="00FB1AA1">
        <w:rPr>
          <w:color w:val="767171" w:themeColor="background2" w:themeShade="80"/>
          <w:sz w:val="24"/>
          <w:szCs w:val="24"/>
        </w:rPr>
        <w:t>Рисунок</w:t>
      </w:r>
      <w:r w:rsidRPr="00400C02">
        <w:rPr>
          <w:color w:val="767171" w:themeColor="background2" w:themeShade="80"/>
          <w:sz w:val="24"/>
          <w:szCs w:val="24"/>
        </w:rPr>
        <w:t xml:space="preserve"> 4 – </w:t>
      </w:r>
      <w:r w:rsidRPr="00FB1AA1">
        <w:rPr>
          <w:color w:val="767171" w:themeColor="background2" w:themeShade="80"/>
          <w:sz w:val="24"/>
          <w:szCs w:val="24"/>
        </w:rPr>
        <w:t>Блок</w:t>
      </w:r>
      <w:r w:rsidRPr="00400C02">
        <w:rPr>
          <w:color w:val="767171" w:themeColor="background2" w:themeShade="80"/>
          <w:sz w:val="24"/>
          <w:szCs w:val="24"/>
        </w:rPr>
        <w:t>-</w:t>
      </w:r>
      <w:r w:rsidRPr="00FB1AA1">
        <w:rPr>
          <w:color w:val="767171" w:themeColor="background2" w:themeShade="80"/>
          <w:sz w:val="24"/>
          <w:szCs w:val="24"/>
        </w:rPr>
        <w:t>схема</w:t>
      </w:r>
      <w:r w:rsidRPr="00400C02">
        <w:rPr>
          <w:color w:val="767171" w:themeColor="background2" w:themeShade="80"/>
          <w:sz w:val="24"/>
          <w:szCs w:val="24"/>
        </w:rPr>
        <w:t xml:space="preserve"> 3-2</w:t>
      </w:r>
    </w:p>
    <w:p w14:paraId="6277AA9C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707713"/>
    </w:p>
    <w:p w14:paraId="23D91D08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B9299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73D77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1EC36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3C37D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361321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88E0C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235CF3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64F91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B3F816" w14:textId="77777777" w:rsidR="00F56CA7" w:rsidRPr="00F56CA7" w:rsidRDefault="00F56CA7" w:rsidP="00F56CA7"/>
    <w:p w14:paraId="05F19E17" w14:textId="77777777" w:rsidR="00BF022D" w:rsidRDefault="00BF022D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 на языке С++</w:t>
      </w:r>
      <w:bookmarkEnd w:id="10"/>
    </w:p>
    <w:p w14:paraId="0BD471F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24C82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0501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CA7C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CF341" w14:textId="77777777" w:rsidR="00F56CA7" w:rsidRPr="005E2C72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72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FFCD16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E2C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нахождения текущего элемента.</w:t>
      </w:r>
    </w:p>
    <w:p w14:paraId="00FAB05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2C4AE0F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текущего элемента.</w:t>
      </w:r>
    </w:p>
    <w:p w14:paraId="4FA5B09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/</w:t>
      </w:r>
    </w:p>
    <w:p w14:paraId="227440B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E2D8D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A654D9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D11FC5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числения суммы первых n элементов ряда.</w:t>
      </w:r>
    </w:p>
    <w:p w14:paraId="360BA5F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Количество элементов ряда.</w:t>
      </w:r>
    </w:p>
    <w:p w14:paraId="77EA223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6C30322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ервых n элементов ряда.</w:t>
      </w:r>
    </w:p>
    <w:p w14:paraId="10012B2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7E081E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N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470D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57A7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591703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числения суммы членов ряда не меньших числа e.</w:t>
      </w:r>
    </w:p>
    <w:p w14:paraId="0789EF6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Заданное число.</w:t>
      </w:r>
    </w:p>
    <w:p w14:paraId="51B30A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Переменная элемента ряда.</w:t>
      </w:r>
    </w:p>
    <w:p w14:paraId="5CA4E68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членов ряда не меньших числа e.</w:t>
      </w:r>
    </w:p>
    <w:p w14:paraId="3D2C691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6BC94D7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E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E60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D6DD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E2B55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2F7A0B2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 успеха возвращает 0</w:t>
      </w:r>
    </w:p>
    <w:p w14:paraId="780A79A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4E92AF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22545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99AA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0B7F53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B47834" w14:textId="77777777" w:rsidR="00F56CA7" w:rsidRPr="005E2C72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2C72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0.0;</w:t>
      </w:r>
    </w:p>
    <w:p w14:paraId="5C742452" w14:textId="77777777" w:rsidR="00F56CA7" w:rsidRPr="005E2C72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245B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E2C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членов ряд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954D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818DAE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1BF9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4E707D4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373DF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вых n член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, n);</w:t>
      </w:r>
    </w:p>
    <w:p w14:paraId="6A0112B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ленов не меньших числа 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k, 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8EFF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ADAF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8F998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117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4113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55EBE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0913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-1,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(2 *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FBDE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609D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511D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N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F9510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A7163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50B58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3CD2B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6BBB7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2FAD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5F43E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C0D2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1085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DB947B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497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B479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SumE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6805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974A1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F0190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FEF6D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8CF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gt;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BD6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A22F9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14:paraId="4107B9C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06FA51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getCurrentNum</w:t>
      </w:r>
      <w:proofErr w:type="spell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C74D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B12A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77380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CF08979" w14:textId="11A6BF75" w:rsidR="00FB1AA1" w:rsidRDefault="00F56CA7" w:rsidP="00F56CA7">
      <w:pPr>
        <w:spacing w:after="0"/>
        <w:jc w:val="center"/>
        <w:rPr>
          <w:rFonts w:ascii="Consolas" w:hAnsi="Consolas" w:cs="Cascadia Mono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F022D" w:rsidRPr="00BF022D">
        <w:rPr>
          <w:rFonts w:ascii="Consolas" w:hAnsi="Consolas" w:cs="Cascadia Mono"/>
          <w:color w:val="000000"/>
          <w:sz w:val="17"/>
          <w:szCs w:val="17"/>
        </w:rPr>
        <w:t>}</w:t>
      </w:r>
    </w:p>
    <w:p w14:paraId="450BA9B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707714"/>
    </w:p>
    <w:p w14:paraId="6B79E25C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EDD55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1D3B7F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80646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97D7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1FD4D8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3545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A4E55E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0678BD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5DBDA4" w14:textId="77777777" w:rsidR="00F56CA7" w:rsidRDefault="00F56CA7" w:rsidP="006C4431">
      <w:pPr>
        <w:pStyle w:val="2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14:paraId="57DE8692" w14:textId="77777777" w:rsidR="00F56CA7" w:rsidRDefault="00F56CA7" w:rsidP="00F56CA7"/>
    <w:p w14:paraId="0EDD7D1D" w14:textId="77777777" w:rsidR="00F56CA7" w:rsidRDefault="00F56CA7" w:rsidP="00F56CA7"/>
    <w:p w14:paraId="64B02DD8" w14:textId="77777777" w:rsidR="00684FDB" w:rsidRPr="00F56CA7" w:rsidRDefault="00684FDB" w:rsidP="00F56CA7"/>
    <w:p w14:paraId="51E4972A" w14:textId="44347F6F" w:rsidR="006C4431" w:rsidRDefault="006C4431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1"/>
    </w:p>
    <w:p w14:paraId="2D099BB8" w14:textId="37BC56AE" w:rsidR="006C4431" w:rsidRPr="006C4431" w:rsidRDefault="00B50AE8" w:rsidP="006352B9">
      <w:pPr>
        <w:jc w:val="center"/>
      </w:pPr>
      <w:r>
        <w:rPr>
          <w:noProof/>
          <w:lang w:eastAsia="ru-RU"/>
        </w:rPr>
        <w:pict w14:anchorId="4F562FFF">
          <v:shape id="_x0000_i1031" type="#_x0000_t75" style="width:303.9pt;height:105.65pt">
            <v:imagedata r:id="rId13" o:title="Снимок"/>
          </v:shape>
        </w:pict>
      </w:r>
    </w:p>
    <w:p w14:paraId="541B6F71" w14:textId="77777777" w:rsidR="006C4431" w:rsidRPr="006C4431" w:rsidRDefault="006C4431" w:rsidP="006352B9">
      <w:pPr>
        <w:rPr>
          <w:color w:val="767171" w:themeColor="background2" w:themeShade="80"/>
          <w:sz w:val="24"/>
          <w:szCs w:val="24"/>
        </w:rPr>
      </w:pPr>
      <w:r w:rsidRPr="006C4431">
        <w:rPr>
          <w:color w:val="767171" w:themeColor="background2" w:themeShade="80"/>
          <w:sz w:val="24"/>
          <w:szCs w:val="24"/>
        </w:rPr>
        <w:t>Рисунок 5 – Решение тестового примера для задания 3-2</w:t>
      </w:r>
    </w:p>
    <w:p w14:paraId="3CA741AE" w14:textId="27B77DDB" w:rsidR="006C4431" w:rsidRDefault="006C4431" w:rsidP="00BF022D">
      <w:pPr>
        <w:spacing w:after="0"/>
        <w:jc w:val="center"/>
        <w:rPr>
          <w:rFonts w:ascii="Consolas" w:hAnsi="Consolas"/>
          <w:sz w:val="17"/>
          <w:szCs w:val="17"/>
        </w:rPr>
      </w:pPr>
    </w:p>
    <w:p w14:paraId="4563FA9F" w14:textId="27928B37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BF39492" w14:textId="0A978B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2DC9909" w14:textId="13E7D7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047B139" w14:textId="1966B5F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45FB1E7" w14:textId="3638B759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8DE8F4C" w14:textId="4D2C38C4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48A8F18" w14:textId="42A0680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EC3CC5B" w14:textId="5883838B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85A4616" w14:textId="4A3F84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1CF9E4F" w14:textId="14F8E84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BF4ED9A" w14:textId="6E4C01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4E9A77C" w14:textId="42CB2546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661D78F" w14:textId="7297365A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E0D1DBF" w14:textId="483AF663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90B112E" w14:textId="589EC3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5DC616B2" w14:textId="136189C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FEE517C" w14:textId="14B8C782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FCA8851" w14:textId="67DC46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896A7E3" w14:textId="16B353A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89D239A" w14:textId="3F6BC767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24CD8905" w14:textId="7C0E4D0B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4BAEA318" w14:textId="05B3B28E" w:rsidR="004A6753" w:rsidRDefault="004A6753" w:rsidP="004A6753">
      <w:pPr>
        <w:jc w:val="center"/>
        <w:rPr>
          <w:rFonts w:ascii="Consolas" w:hAnsi="Consolas"/>
          <w:sz w:val="17"/>
          <w:szCs w:val="17"/>
        </w:rPr>
      </w:pPr>
      <w:bookmarkStart w:id="12" w:name="_GoBack"/>
      <w:bookmarkEnd w:id="12"/>
    </w:p>
    <w:p w14:paraId="20D945E9" w14:textId="542349AC" w:rsidR="004A6753" w:rsidRDefault="004A6753" w:rsidP="004A675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3" w:name="_Toc917077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3"/>
    </w:p>
    <w:p w14:paraId="68CE3056" w14:textId="669735AA" w:rsidR="00DC113C" w:rsidRPr="00DC113C" w:rsidRDefault="00B50AE8" w:rsidP="005E2C72">
      <w:pPr>
        <w:jc w:val="center"/>
        <w:rPr>
          <w:lang w:val="en-US"/>
        </w:rPr>
      </w:pPr>
      <w:r>
        <w:rPr>
          <w:noProof/>
          <w:lang w:eastAsia="ru-RU"/>
        </w:rPr>
        <w:pict w14:anchorId="51F29BDD">
          <v:shape id="_x0000_i1032" type="#_x0000_t75" style="width:178.6pt;height:111.25pt">
            <v:imagedata r:id="rId14" o:title="Снимок"/>
          </v:shape>
        </w:pict>
      </w:r>
    </w:p>
    <w:p w14:paraId="2A22A0A2" w14:textId="6C5385D6" w:rsidR="00DC113C" w:rsidRPr="00DC113C" w:rsidRDefault="00DC113C" w:rsidP="00DC113C">
      <w:pPr>
        <w:rPr>
          <w:color w:val="767171" w:themeColor="background2" w:themeShade="80"/>
          <w:sz w:val="24"/>
          <w:szCs w:val="24"/>
        </w:rPr>
      </w:pPr>
      <w:r w:rsidRPr="00DC113C">
        <w:rPr>
          <w:color w:val="767171" w:themeColor="background2" w:themeShade="80"/>
          <w:sz w:val="24"/>
          <w:szCs w:val="24"/>
        </w:rPr>
        <w:t xml:space="preserve">Рисунок 6 </w:t>
      </w:r>
      <w:r w:rsidR="00F34D49" w:rsidRPr="006C4431">
        <w:rPr>
          <w:color w:val="767171" w:themeColor="background2" w:themeShade="80"/>
          <w:sz w:val="24"/>
          <w:szCs w:val="24"/>
        </w:rPr>
        <w:t>–</w:t>
      </w:r>
      <w:r>
        <w:rPr>
          <w:color w:val="767171" w:themeColor="background2" w:themeShade="80"/>
          <w:sz w:val="24"/>
          <w:szCs w:val="24"/>
        </w:rPr>
        <w:t xml:space="preserve"> </w:t>
      </w:r>
      <w:r w:rsidRPr="00DC113C">
        <w:rPr>
          <w:color w:val="767171" w:themeColor="background2" w:themeShade="80"/>
          <w:sz w:val="24"/>
          <w:szCs w:val="24"/>
        </w:rPr>
        <w:t xml:space="preserve">Решение тестового примера для задания 3-2 в </w:t>
      </w:r>
      <w:r w:rsidRPr="00DC113C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59D5951A" w14:textId="77777777" w:rsidR="004A6753" w:rsidRP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sectPr w:rsidR="004A6753" w:rsidRPr="004A675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5699" w14:textId="77777777" w:rsidR="00B50AE8" w:rsidRDefault="00B50AE8" w:rsidP="00304DC6">
      <w:pPr>
        <w:spacing w:after="0" w:line="240" w:lineRule="auto"/>
      </w:pPr>
      <w:r>
        <w:separator/>
      </w:r>
    </w:p>
  </w:endnote>
  <w:endnote w:type="continuationSeparator" w:id="0">
    <w:p w14:paraId="7245503D" w14:textId="77777777" w:rsidR="00B50AE8" w:rsidRDefault="00B50AE8" w:rsidP="003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2623"/>
      <w:docPartObj>
        <w:docPartGallery w:val="Page Numbers (Bottom of Page)"/>
        <w:docPartUnique/>
      </w:docPartObj>
    </w:sdtPr>
    <w:sdtEndPr/>
    <w:sdtContent>
      <w:p w14:paraId="2C7CBE68" w14:textId="73A8F7C3" w:rsidR="00304DC6" w:rsidRDefault="00304D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72">
          <w:rPr>
            <w:noProof/>
          </w:rPr>
          <w:t>13</w:t>
        </w:r>
        <w:r>
          <w:fldChar w:fldCharType="end"/>
        </w:r>
      </w:p>
    </w:sdtContent>
  </w:sdt>
  <w:p w14:paraId="58794EBD" w14:textId="77777777" w:rsidR="00304DC6" w:rsidRDefault="00304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EB44" w14:textId="77777777" w:rsidR="00B50AE8" w:rsidRDefault="00B50AE8" w:rsidP="00304DC6">
      <w:pPr>
        <w:spacing w:after="0" w:line="240" w:lineRule="auto"/>
      </w:pPr>
      <w:r>
        <w:separator/>
      </w:r>
    </w:p>
  </w:footnote>
  <w:footnote w:type="continuationSeparator" w:id="0">
    <w:p w14:paraId="4930B65D" w14:textId="77777777" w:rsidR="00B50AE8" w:rsidRDefault="00B50AE8" w:rsidP="0030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C6"/>
    <w:rsid w:val="00304DC6"/>
    <w:rsid w:val="00344191"/>
    <w:rsid w:val="00400C02"/>
    <w:rsid w:val="00456503"/>
    <w:rsid w:val="004A6753"/>
    <w:rsid w:val="005E2C72"/>
    <w:rsid w:val="006352B9"/>
    <w:rsid w:val="00684FDB"/>
    <w:rsid w:val="006C4431"/>
    <w:rsid w:val="007F5738"/>
    <w:rsid w:val="00923A90"/>
    <w:rsid w:val="00B50AE8"/>
    <w:rsid w:val="00B80585"/>
    <w:rsid w:val="00BF022D"/>
    <w:rsid w:val="00C7662A"/>
    <w:rsid w:val="00CC0799"/>
    <w:rsid w:val="00DC113C"/>
    <w:rsid w:val="00F34D49"/>
    <w:rsid w:val="00F56CA7"/>
    <w:rsid w:val="00F60676"/>
    <w:rsid w:val="00F64378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F92"/>
  <w15:chartTrackingRefBased/>
  <w15:docId w15:val="{42741A76-3F61-4AEC-A437-75BD86E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DC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DC6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04D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DC6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04DC6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3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304DC6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304D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autoRedefine/>
    <w:uiPriority w:val="35"/>
    <w:semiHidden/>
    <w:unhideWhenUsed/>
    <w:qFormat/>
    <w:rsid w:val="00304DC6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table" w:styleId="ab">
    <w:name w:val="Table Grid"/>
    <w:basedOn w:val="a1"/>
    <w:uiPriority w:val="39"/>
    <w:rsid w:val="00304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F0BA-8F5A-4BEB-A9B2-88B49E7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мохвалова</dc:creator>
  <cp:keywords/>
  <dc:description/>
  <cp:lastModifiedBy>Учетная запись Майкрософт</cp:lastModifiedBy>
  <cp:revision>4</cp:revision>
  <dcterms:created xsi:type="dcterms:W3CDTF">2021-12-29T17:43:00Z</dcterms:created>
  <dcterms:modified xsi:type="dcterms:W3CDTF">2022-01-20T22:27:00Z</dcterms:modified>
</cp:coreProperties>
</file>